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B2FD" w14:textId="514A8645" w:rsidR="001F70A8" w:rsidRDefault="001F70A8" w:rsidP="001F70A8">
      <w:pPr>
        <w:adjustRightInd w:val="0"/>
        <w:snapToGrid w:val="0"/>
        <w:spacing w:line="360" w:lineRule="auto"/>
        <w:rPr>
          <w:rFonts w:ascii="黑体" w:eastAsia="黑体" w:hAnsi="黑体" w:cs="黑体"/>
          <w:bCs/>
          <w:sz w:val="36"/>
          <w:szCs w:val="36"/>
        </w:rPr>
      </w:pPr>
      <w:r>
        <w:rPr>
          <w:rFonts w:ascii="黑体" w:eastAsia="黑体" w:hAnsi="黑体" w:cs="黑体" w:hint="eastAsia"/>
          <w:bCs/>
          <w:sz w:val="36"/>
          <w:szCs w:val="36"/>
        </w:rPr>
        <w:t>附件</w:t>
      </w:r>
      <w:r w:rsidR="00270E85">
        <w:rPr>
          <w:rFonts w:ascii="黑体" w:eastAsia="黑体" w:hAnsi="黑体" w:cs="黑体"/>
          <w:bCs/>
          <w:sz w:val="36"/>
          <w:szCs w:val="36"/>
        </w:rPr>
        <w:t>3.1</w:t>
      </w:r>
    </w:p>
    <w:p w14:paraId="4F335A0B" w14:textId="2CF46A6B" w:rsidR="001F70A8" w:rsidRDefault="001F70A8" w:rsidP="001F70A8">
      <w:pPr>
        <w:adjustRightInd w:val="0"/>
        <w:snapToGrid w:val="0"/>
        <w:spacing w:line="360" w:lineRule="auto"/>
        <w:jc w:val="center"/>
        <w:rPr>
          <w:rFonts w:ascii="仿宋_GB2312" w:eastAsia="仿宋_GB2312" w:hAnsi="仿宋"/>
          <w:sz w:val="32"/>
          <w:szCs w:val="32"/>
        </w:rPr>
      </w:pPr>
      <w:r>
        <w:rPr>
          <w:rFonts w:ascii="黑体" w:eastAsia="黑体" w:hAnsi="黑体" w:cs="黑体" w:hint="eastAsia"/>
          <w:bCs/>
          <w:sz w:val="36"/>
          <w:szCs w:val="36"/>
        </w:rPr>
        <w:t>湖北省科技计划项目</w:t>
      </w:r>
      <w:r>
        <w:rPr>
          <w:rFonts w:ascii="黑体" w:eastAsia="黑体" w:hAnsi="黑体" w:hint="eastAsia"/>
          <w:sz w:val="36"/>
          <w:szCs w:val="36"/>
        </w:rPr>
        <w:t>申报诚信承诺书</w:t>
      </w:r>
      <w:r w:rsidR="00270E85">
        <w:rPr>
          <w:rFonts w:ascii="黑体" w:eastAsia="黑体" w:hAnsi="黑体"/>
          <w:sz w:val="36"/>
          <w:szCs w:val="36"/>
        </w:rPr>
        <w:br/>
      </w:r>
      <w:r w:rsidR="00270E85" w:rsidRPr="00270E85">
        <w:rPr>
          <w:rFonts w:ascii="黑体" w:eastAsia="黑体" w:hAnsi="黑体" w:hint="eastAsia"/>
          <w:sz w:val="36"/>
          <w:szCs w:val="36"/>
          <w:highlight w:val="yellow"/>
        </w:rPr>
        <w:t>（</w:t>
      </w:r>
      <w:r w:rsidR="00BF48FF">
        <w:rPr>
          <w:rFonts w:ascii="黑体" w:eastAsia="黑体" w:hAnsi="黑体" w:hint="eastAsia"/>
          <w:sz w:val="36"/>
          <w:szCs w:val="36"/>
          <w:highlight w:val="yellow"/>
        </w:rPr>
        <w:t>武昌理工学院</w:t>
      </w:r>
      <w:r w:rsidR="00270E85">
        <w:rPr>
          <w:rFonts w:ascii="黑体" w:eastAsia="黑体" w:hAnsi="黑体"/>
          <w:sz w:val="36"/>
          <w:szCs w:val="36"/>
          <w:highlight w:val="yellow"/>
        </w:rPr>
        <w:t>XX</w:t>
      </w:r>
      <w:r w:rsidR="00270E85" w:rsidRPr="00270E85">
        <w:rPr>
          <w:rFonts w:ascii="黑体" w:eastAsia="黑体" w:hAnsi="黑体" w:hint="eastAsia"/>
          <w:sz w:val="36"/>
          <w:szCs w:val="36"/>
          <w:highlight w:val="yellow"/>
        </w:rPr>
        <w:t>学院）</w:t>
      </w:r>
    </w:p>
    <w:p w14:paraId="00123270" w14:textId="77777777" w:rsidR="001F70A8" w:rsidRDefault="001F70A8" w:rsidP="001F70A8">
      <w:pPr>
        <w:snapToGrid w:val="0"/>
        <w:spacing w:line="560" w:lineRule="exact"/>
        <w:ind w:firstLineChars="200" w:firstLine="640"/>
        <w:rPr>
          <w:rFonts w:ascii="仿宋_GB2312" w:eastAsia="仿宋_GB2312" w:hAnsi="仿宋"/>
          <w:sz w:val="32"/>
          <w:szCs w:val="32"/>
        </w:rPr>
      </w:pPr>
    </w:p>
    <w:p w14:paraId="5525AF61" w14:textId="77777777" w:rsidR="001F70A8" w:rsidRDefault="001F70A8" w:rsidP="001F70A8">
      <w:pPr>
        <w:snapToGrid w:val="0"/>
        <w:spacing w:line="560" w:lineRule="exact"/>
        <w:ind w:firstLineChars="200" w:firstLine="562"/>
        <w:rPr>
          <w:rFonts w:ascii="宋体" w:hAnsi="宋体" w:cs="宋体"/>
          <w:b/>
          <w:bCs/>
          <w:sz w:val="28"/>
          <w:szCs w:val="28"/>
        </w:rPr>
      </w:pPr>
      <w:r>
        <w:rPr>
          <w:rFonts w:ascii="宋体" w:hAnsi="宋体" w:cs="宋体" w:hint="eastAsia"/>
          <w:b/>
          <w:bCs/>
          <w:sz w:val="28"/>
          <w:szCs w:val="28"/>
        </w:rPr>
        <w:t>本申报单位和项目负责人在此郑重承诺：</w:t>
      </w:r>
    </w:p>
    <w:p w14:paraId="21C5FB07"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1.自愿申报本项目并提交项目申报书，申报书及附件材料中所有内容、事项、数据均真实有效，不存在抄袭、伪造、作假等违背科研诚信要求的行为。</w:t>
      </w:r>
    </w:p>
    <w:p w14:paraId="433BF40A"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2.在参与</w:t>
      </w:r>
      <w:r>
        <w:rPr>
          <w:rFonts w:ascii="宋体" w:hAnsi="宋体" w:cs="宋体" w:hint="eastAsia"/>
          <w:bCs/>
          <w:sz w:val="28"/>
          <w:szCs w:val="28"/>
        </w:rPr>
        <w:t>湖北省科技计划项目</w:t>
      </w:r>
      <w:r>
        <w:rPr>
          <w:rFonts w:ascii="宋体" w:hAnsi="宋体" w:cs="宋体" w:hint="eastAsia"/>
          <w:sz w:val="28"/>
          <w:szCs w:val="28"/>
        </w:rPr>
        <w:t>申报、评审和实施的全过程中，恪守职业规范和科学道德，严格遵守相关纪律和管理规定，不故意重复申报，不以任何非正当手段获取承担资格，不以任何形式探听未公开的保密信息，不从事任何影响评审公正性的活动，不故意篡改约定的考核指标，不编报虚假预算、套取挪用专项资金。</w:t>
      </w:r>
    </w:p>
    <w:p w14:paraId="6E0DFBD2"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3.单位及项目团队成员均不存在科研失信行为记录和相关社会领域信用“黑名单”记录。</w:t>
      </w:r>
    </w:p>
    <w:p w14:paraId="29829F7A"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如有违反上述承诺的行为，我单位和项目负责人愿接受相关部门做出的各项处理决定，并承担由此造成的一切责任、风险和不良后果。</w:t>
      </w:r>
    </w:p>
    <w:p w14:paraId="132CCC49" w14:textId="77777777" w:rsidR="001F70A8" w:rsidRDefault="001F70A8" w:rsidP="001F70A8">
      <w:pPr>
        <w:snapToGrid w:val="0"/>
        <w:spacing w:line="560" w:lineRule="exact"/>
        <w:rPr>
          <w:rFonts w:ascii="仿宋_GB2312" w:eastAsia="仿宋_GB2312" w:hAnsi="仿宋"/>
          <w:sz w:val="28"/>
          <w:szCs w:val="28"/>
        </w:rPr>
      </w:pPr>
    </w:p>
    <w:p w14:paraId="4C896B5D" w14:textId="7AE44439" w:rsidR="001F70A8" w:rsidRDefault="001F70A8" w:rsidP="001F70A8">
      <w:pPr>
        <w:snapToGrid w:val="0"/>
        <w:spacing w:line="560" w:lineRule="exact"/>
        <w:rPr>
          <w:rFonts w:ascii="宋体" w:hAnsi="宋体" w:cs="宋体"/>
          <w:sz w:val="28"/>
          <w:szCs w:val="28"/>
        </w:rPr>
      </w:pPr>
      <w:r>
        <w:rPr>
          <w:rFonts w:ascii="宋体" w:hAnsi="宋体" w:cs="宋体" w:hint="eastAsia"/>
          <w:sz w:val="28"/>
          <w:szCs w:val="28"/>
        </w:rPr>
        <w:t>项目负责人签字：</w:t>
      </w:r>
      <w:r w:rsidR="00321A09" w:rsidRPr="00321A09">
        <w:rPr>
          <w:rFonts w:ascii="宋体" w:hAnsi="宋体" w:cs="宋体" w:hint="eastAsia"/>
          <w:sz w:val="28"/>
          <w:szCs w:val="28"/>
          <w:highlight w:val="yellow"/>
        </w:rPr>
        <w:t>亲笔签字</w:t>
      </w:r>
      <w:r>
        <w:rPr>
          <w:rFonts w:ascii="宋体" w:hAnsi="宋体" w:cs="宋体" w:hint="eastAsia"/>
          <w:sz w:val="28"/>
          <w:szCs w:val="28"/>
        </w:rPr>
        <w:t xml:space="preserve"> </w:t>
      </w:r>
    </w:p>
    <w:p w14:paraId="221A3B9D" w14:textId="77777777" w:rsidR="00321A09" w:rsidRDefault="00321A09" w:rsidP="001F70A8">
      <w:pPr>
        <w:snapToGrid w:val="0"/>
        <w:spacing w:line="560" w:lineRule="exact"/>
        <w:rPr>
          <w:rFonts w:ascii="宋体" w:hAnsi="宋体" w:cs="宋体"/>
          <w:sz w:val="28"/>
          <w:szCs w:val="28"/>
        </w:rPr>
      </w:pPr>
    </w:p>
    <w:p w14:paraId="513795AA" w14:textId="2464EB82" w:rsidR="001F70A8" w:rsidRDefault="00461FED" w:rsidP="001F70A8">
      <w:pPr>
        <w:snapToGrid w:val="0"/>
        <w:spacing w:line="560" w:lineRule="exact"/>
        <w:rPr>
          <w:rFonts w:ascii="宋体" w:hAnsi="宋体" w:cs="宋体"/>
          <w:sz w:val="28"/>
          <w:szCs w:val="28"/>
        </w:rPr>
      </w:pPr>
      <w:r>
        <w:rPr>
          <w:rFonts w:ascii="宋体" w:hAnsi="宋体" w:cs="宋体" w:hint="eastAsia"/>
          <w:sz w:val="28"/>
          <w:szCs w:val="28"/>
        </w:rPr>
        <w:t>项目</w:t>
      </w:r>
      <w:r w:rsidR="001F70A8">
        <w:rPr>
          <w:rFonts w:ascii="宋体" w:hAnsi="宋体" w:cs="宋体" w:hint="eastAsia"/>
          <w:sz w:val="28"/>
          <w:szCs w:val="28"/>
        </w:rPr>
        <w:t>申报</w:t>
      </w:r>
      <w:r w:rsidR="00270E85">
        <w:rPr>
          <w:rFonts w:ascii="宋体" w:hAnsi="宋体" w:cs="宋体" w:hint="eastAsia"/>
          <w:sz w:val="28"/>
          <w:szCs w:val="28"/>
        </w:rPr>
        <w:t>院系</w:t>
      </w:r>
      <w:r>
        <w:rPr>
          <w:rFonts w:ascii="宋体" w:hAnsi="宋体" w:cs="宋体" w:hint="eastAsia"/>
          <w:sz w:val="28"/>
          <w:szCs w:val="28"/>
        </w:rPr>
        <w:t>负责人</w:t>
      </w:r>
      <w:r w:rsidR="001F70A8">
        <w:rPr>
          <w:rFonts w:ascii="宋体" w:hAnsi="宋体" w:cs="宋体" w:hint="eastAsia"/>
          <w:sz w:val="28"/>
          <w:szCs w:val="28"/>
        </w:rPr>
        <w:t>签章：</w:t>
      </w:r>
      <w:r w:rsidR="00270E85">
        <w:rPr>
          <w:rFonts w:ascii="宋体" w:hAnsi="宋体" w:cs="宋体" w:hint="eastAsia"/>
          <w:sz w:val="28"/>
          <w:szCs w:val="28"/>
          <w:highlight w:val="yellow"/>
        </w:rPr>
        <w:t>院长或</w:t>
      </w:r>
      <w:proofErr w:type="gramStart"/>
      <w:r w:rsidR="00270E85">
        <w:rPr>
          <w:rFonts w:ascii="宋体" w:hAnsi="宋体" w:cs="宋体" w:hint="eastAsia"/>
          <w:sz w:val="28"/>
          <w:szCs w:val="28"/>
          <w:highlight w:val="yellow"/>
        </w:rPr>
        <w:t>科研副</w:t>
      </w:r>
      <w:proofErr w:type="gramEnd"/>
      <w:r w:rsidR="00270E85">
        <w:rPr>
          <w:rFonts w:ascii="宋体" w:hAnsi="宋体" w:cs="宋体" w:hint="eastAsia"/>
          <w:sz w:val="28"/>
          <w:szCs w:val="28"/>
          <w:highlight w:val="yellow"/>
        </w:rPr>
        <w:t>院长</w:t>
      </w:r>
      <w:r w:rsidR="00321A09" w:rsidRPr="00321A09">
        <w:rPr>
          <w:rFonts w:ascii="宋体" w:hAnsi="宋体" w:cs="宋体" w:hint="eastAsia"/>
          <w:sz w:val="28"/>
          <w:szCs w:val="28"/>
          <w:highlight w:val="yellow"/>
        </w:rPr>
        <w:t>签章</w:t>
      </w:r>
    </w:p>
    <w:p w14:paraId="5C757306" w14:textId="77777777" w:rsidR="001F70A8" w:rsidRDefault="001F70A8" w:rsidP="001F70A8">
      <w:pPr>
        <w:snapToGrid w:val="0"/>
        <w:spacing w:line="560" w:lineRule="exact"/>
        <w:rPr>
          <w:rFonts w:ascii="宋体" w:hAnsi="宋体" w:cs="宋体"/>
          <w:sz w:val="28"/>
          <w:szCs w:val="28"/>
        </w:rPr>
      </w:pPr>
    </w:p>
    <w:p w14:paraId="20CA85F9" w14:textId="4FB84B43" w:rsidR="001F70A8" w:rsidRDefault="001F70A8" w:rsidP="001F70A8">
      <w:pPr>
        <w:snapToGrid w:val="0"/>
        <w:spacing w:line="560" w:lineRule="exact"/>
        <w:rPr>
          <w:rFonts w:ascii="宋体" w:hAnsi="宋体" w:cs="宋体"/>
          <w:sz w:val="28"/>
          <w:szCs w:val="28"/>
        </w:rPr>
      </w:pPr>
      <w:r>
        <w:rPr>
          <w:rFonts w:ascii="宋体" w:hAnsi="宋体" w:cs="宋体" w:hint="eastAsia"/>
          <w:sz w:val="28"/>
          <w:szCs w:val="28"/>
        </w:rPr>
        <w:t>项目申报</w:t>
      </w:r>
      <w:r w:rsidR="00461FED">
        <w:rPr>
          <w:rFonts w:ascii="宋体" w:hAnsi="宋体" w:cs="宋体" w:hint="eastAsia"/>
          <w:sz w:val="28"/>
          <w:szCs w:val="28"/>
        </w:rPr>
        <w:t>院系</w:t>
      </w:r>
      <w:r>
        <w:rPr>
          <w:rFonts w:ascii="宋体" w:hAnsi="宋体" w:cs="宋体" w:hint="eastAsia"/>
          <w:sz w:val="28"/>
          <w:szCs w:val="28"/>
        </w:rPr>
        <w:t>（公章）：</w:t>
      </w:r>
      <w:r w:rsidR="00270E85">
        <w:rPr>
          <w:rFonts w:ascii="宋体" w:hAnsi="宋体" w:cs="宋体" w:hint="eastAsia"/>
          <w:sz w:val="28"/>
          <w:szCs w:val="28"/>
          <w:highlight w:val="yellow"/>
        </w:rPr>
        <w:t>院系公</w:t>
      </w:r>
      <w:r w:rsidR="00321A09" w:rsidRPr="00321A09">
        <w:rPr>
          <w:rFonts w:ascii="宋体" w:hAnsi="宋体" w:cs="宋体" w:hint="eastAsia"/>
          <w:sz w:val="28"/>
          <w:szCs w:val="28"/>
          <w:highlight w:val="yellow"/>
        </w:rPr>
        <w:t>章</w:t>
      </w:r>
      <w:r>
        <w:rPr>
          <w:rFonts w:ascii="宋体" w:hAnsi="宋体" w:cs="宋体" w:hint="eastAsia"/>
          <w:sz w:val="28"/>
          <w:szCs w:val="28"/>
        </w:rPr>
        <w:t xml:space="preserve"> </w:t>
      </w:r>
    </w:p>
    <w:p w14:paraId="14825E4D" w14:textId="7134E23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仿宋_GB2312" w:eastAsia="仿宋_GB2312" w:hAnsi="仿宋" w:hint="eastAsia"/>
          <w:sz w:val="32"/>
          <w:szCs w:val="32"/>
        </w:rPr>
        <w:t xml:space="preserve">                  </w:t>
      </w:r>
      <w:r>
        <w:rPr>
          <w:rFonts w:ascii="宋体" w:hAnsi="宋体" w:cs="宋体" w:hint="eastAsia"/>
          <w:sz w:val="28"/>
          <w:szCs w:val="28"/>
        </w:rPr>
        <w:t xml:space="preserve">  年     月    日</w:t>
      </w:r>
    </w:p>
    <w:p w14:paraId="6EFC13D6" w14:textId="77777777" w:rsidR="001F70A8" w:rsidRDefault="001F70A8" w:rsidP="001F70A8">
      <w:pPr>
        <w:widowControl/>
        <w:jc w:val="left"/>
        <w:rPr>
          <w:rFonts w:ascii="仿宋" w:eastAsia="仿宋" w:hAnsi="仿宋"/>
          <w:kern w:val="0"/>
          <w:sz w:val="32"/>
          <w:szCs w:val="32"/>
        </w:rPr>
        <w:sectPr w:rsidR="001F70A8">
          <w:footerReference w:type="default" r:id="rId8"/>
          <w:pgSz w:w="11906" w:h="16838"/>
          <w:pgMar w:top="1440" w:right="1800" w:bottom="1440" w:left="1800" w:header="851" w:footer="992" w:gutter="0"/>
          <w:cols w:space="720"/>
          <w:docGrid w:type="lines" w:linePitch="312"/>
        </w:sectPr>
      </w:pPr>
    </w:p>
    <w:p w14:paraId="5791FB91" w14:textId="07F0821A" w:rsidR="001F70A8" w:rsidRDefault="001F70A8" w:rsidP="001F70A8">
      <w:pPr>
        <w:pStyle w:val="a4"/>
        <w:shd w:val="clear" w:color="auto" w:fill="FFFFFF"/>
        <w:spacing w:before="0" w:beforeAutospacing="0" w:after="0" w:afterAutospacing="0" w:line="560" w:lineRule="exact"/>
        <w:jc w:val="both"/>
        <w:rPr>
          <w:rFonts w:ascii="黑体" w:eastAsia="黑体" w:hAnsi="黑体"/>
          <w:sz w:val="32"/>
          <w:szCs w:val="32"/>
        </w:rPr>
      </w:pPr>
      <w:r>
        <w:rPr>
          <w:rFonts w:ascii="黑体" w:eastAsia="黑体" w:hAnsi="黑体" w:hint="eastAsia"/>
          <w:sz w:val="32"/>
          <w:szCs w:val="32"/>
        </w:rPr>
        <w:lastRenderedPageBreak/>
        <w:t>附件3</w:t>
      </w:r>
      <w:r w:rsidR="00461FED">
        <w:rPr>
          <w:rFonts w:ascii="黑体" w:eastAsia="黑体" w:hAnsi="黑体"/>
          <w:sz w:val="32"/>
          <w:szCs w:val="32"/>
        </w:rPr>
        <w:t>.2</w:t>
      </w:r>
    </w:p>
    <w:p w14:paraId="166CC936" w14:textId="77777777" w:rsidR="001F70A8" w:rsidRDefault="001F70A8" w:rsidP="001F70A8">
      <w:pPr>
        <w:pStyle w:val="a4"/>
        <w:shd w:val="clear" w:color="auto" w:fill="FFFFFF"/>
        <w:spacing w:before="0" w:beforeAutospacing="0" w:after="0" w:afterAutospacing="0" w:line="560" w:lineRule="exact"/>
        <w:jc w:val="both"/>
        <w:rPr>
          <w:rFonts w:ascii="仿宋" w:eastAsia="仿宋" w:hAnsi="仿宋"/>
          <w:sz w:val="32"/>
          <w:szCs w:val="32"/>
        </w:rPr>
      </w:pPr>
    </w:p>
    <w:p w14:paraId="666FE6CB" w14:textId="77777777" w:rsidR="001F70A8" w:rsidRDefault="001F70A8" w:rsidP="001F70A8">
      <w:pPr>
        <w:pStyle w:val="a4"/>
        <w:shd w:val="clear" w:color="auto" w:fill="FFFFFF"/>
        <w:spacing w:before="0" w:beforeAutospacing="0" w:after="0" w:afterAutospacing="0" w:line="560" w:lineRule="exact"/>
        <w:jc w:val="center"/>
        <w:rPr>
          <w:rFonts w:ascii="方正小标宋_GBK" w:eastAsia="方正小标宋_GBK"/>
          <w:sz w:val="36"/>
          <w:szCs w:val="36"/>
        </w:rPr>
      </w:pPr>
      <w:r>
        <w:rPr>
          <w:rFonts w:ascii="方正小标宋_GBK" w:eastAsia="方正小标宋_GBK" w:hAnsi="仿宋" w:hint="eastAsia"/>
          <w:sz w:val="36"/>
          <w:szCs w:val="36"/>
        </w:rPr>
        <w:t>2020年度湖北省重点研发计划推荐申报项目汇总表(格式)</w:t>
      </w:r>
    </w:p>
    <w:p w14:paraId="6DF5F334" w14:textId="77777777" w:rsidR="001F70A8" w:rsidRDefault="001F70A8" w:rsidP="001F70A8">
      <w:pPr>
        <w:pStyle w:val="a4"/>
        <w:spacing w:before="0" w:beforeAutospacing="0" w:after="0" w:afterAutospacing="0" w:line="600" w:lineRule="exact"/>
        <w:rPr>
          <w:rFonts w:ascii="楷体_GB2312" w:eastAsia="楷体_GB2312"/>
          <w:color w:val="000000"/>
          <w:sz w:val="28"/>
          <w:szCs w:val="28"/>
        </w:rPr>
      </w:pPr>
    </w:p>
    <w:p w14:paraId="0F7FFC98" w14:textId="67A8C4ED" w:rsidR="001F70A8" w:rsidRDefault="001F70A8" w:rsidP="001F70A8">
      <w:pPr>
        <w:pStyle w:val="a4"/>
        <w:spacing w:before="0" w:beforeAutospacing="0" w:after="0" w:afterAutospacing="0" w:line="600" w:lineRule="exact"/>
        <w:rPr>
          <w:rFonts w:ascii="楷体" w:eastAsia="楷体" w:hAnsi="楷体"/>
          <w:color w:val="000000"/>
          <w:sz w:val="28"/>
          <w:szCs w:val="28"/>
        </w:rPr>
      </w:pPr>
      <w:r>
        <w:rPr>
          <w:rFonts w:ascii="楷体" w:eastAsia="楷体" w:hAnsi="楷体" w:hint="eastAsia"/>
          <w:color w:val="000000"/>
          <w:sz w:val="28"/>
          <w:szCs w:val="28"/>
        </w:rPr>
        <w:t>推荐单位：</w:t>
      </w:r>
      <w:r w:rsidR="00461FED" w:rsidRPr="00461FED">
        <w:rPr>
          <w:rFonts w:ascii="楷体" w:eastAsia="楷体" w:hAnsi="楷体" w:hint="eastAsia"/>
          <w:color w:val="000000"/>
          <w:sz w:val="28"/>
          <w:szCs w:val="28"/>
          <w:highlight w:val="yellow"/>
        </w:rPr>
        <w:t>X</w:t>
      </w:r>
      <w:r w:rsidR="00461FED" w:rsidRPr="00461FED">
        <w:rPr>
          <w:rFonts w:ascii="楷体" w:eastAsia="楷体" w:hAnsi="楷体"/>
          <w:color w:val="000000"/>
          <w:sz w:val="28"/>
          <w:szCs w:val="28"/>
          <w:highlight w:val="yellow"/>
        </w:rPr>
        <w:t>X</w:t>
      </w:r>
      <w:r w:rsidR="00461FED" w:rsidRPr="00461FED">
        <w:rPr>
          <w:rFonts w:ascii="楷体" w:eastAsia="楷体" w:hAnsi="楷体" w:hint="eastAsia"/>
          <w:color w:val="000000"/>
          <w:sz w:val="28"/>
          <w:szCs w:val="28"/>
          <w:highlight w:val="yellow"/>
        </w:rPr>
        <w:t>学院</w:t>
      </w:r>
      <w:r>
        <w:rPr>
          <w:rFonts w:ascii="楷体" w:eastAsia="楷体" w:hAnsi="楷体" w:hint="eastAsia"/>
          <w:color w:val="000000"/>
          <w:sz w:val="28"/>
          <w:szCs w:val="28"/>
        </w:rPr>
        <w:t xml:space="preserve">   （盖章）                         联系人：</w:t>
      </w:r>
      <w:r w:rsidR="00461FED" w:rsidRPr="00461FED">
        <w:rPr>
          <w:rFonts w:ascii="楷体" w:eastAsia="楷体" w:hAnsi="楷体" w:hint="eastAsia"/>
          <w:color w:val="000000"/>
          <w:sz w:val="28"/>
          <w:szCs w:val="28"/>
          <w:highlight w:val="yellow"/>
        </w:rPr>
        <w:t>院系科研秘书</w:t>
      </w:r>
      <w:r>
        <w:rPr>
          <w:rFonts w:ascii="楷体" w:eastAsia="楷体" w:hAnsi="楷体" w:hint="eastAsia"/>
          <w:color w:val="000000"/>
          <w:sz w:val="28"/>
          <w:szCs w:val="28"/>
        </w:rPr>
        <w:t xml:space="preserve">           联系电话：</w:t>
      </w:r>
      <w:r w:rsidR="00461FED" w:rsidRPr="00461FED">
        <w:rPr>
          <w:rFonts w:ascii="楷体" w:eastAsia="楷体" w:hAnsi="楷体" w:hint="eastAsia"/>
          <w:color w:val="000000"/>
          <w:sz w:val="28"/>
          <w:szCs w:val="28"/>
          <w:highlight w:val="yellow"/>
        </w:rPr>
        <w:t>手机</w:t>
      </w:r>
      <w:r w:rsidR="006A72BE">
        <w:rPr>
          <w:rFonts w:ascii="楷体" w:eastAsia="楷体" w:hAnsi="楷体" w:hint="eastAsia"/>
          <w:color w:val="000000"/>
          <w:sz w:val="28"/>
          <w:szCs w:val="28"/>
          <w:highlight w:val="yellow"/>
        </w:rPr>
        <w:t>号</w:t>
      </w: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45"/>
        <w:gridCol w:w="1387"/>
        <w:gridCol w:w="1418"/>
        <w:gridCol w:w="1327"/>
        <w:gridCol w:w="1650"/>
        <w:gridCol w:w="1275"/>
        <w:gridCol w:w="2127"/>
        <w:gridCol w:w="1701"/>
      </w:tblGrid>
      <w:tr w:rsidR="001F70A8" w14:paraId="49ECFC4C"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3C09F982"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序号</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5B5C318" w14:textId="77777777" w:rsidR="001F70A8" w:rsidRDefault="001F70A8">
            <w:pPr>
              <w:spacing w:line="400" w:lineRule="exact"/>
              <w:ind w:leftChars="86" w:left="181"/>
              <w:jc w:val="center"/>
              <w:rPr>
                <w:rFonts w:ascii="仿宋" w:eastAsia="仿宋" w:hAnsi="仿宋"/>
                <w:b/>
                <w:sz w:val="28"/>
                <w:szCs w:val="28"/>
              </w:rPr>
            </w:pPr>
            <w:r>
              <w:rPr>
                <w:rFonts w:ascii="仿宋" w:eastAsia="仿宋" w:hAnsi="仿宋" w:hint="eastAsia"/>
                <w:b/>
                <w:sz w:val="28"/>
                <w:szCs w:val="28"/>
              </w:rPr>
              <w:t>项目名称</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A6BE1"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申报单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D94963"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技术领域</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DE15312" w14:textId="77777777" w:rsidR="001F70A8" w:rsidRDefault="001F70A8">
            <w:pPr>
              <w:spacing w:line="400" w:lineRule="exact"/>
              <w:ind w:leftChars="-51" w:left="-107"/>
              <w:jc w:val="center"/>
              <w:rPr>
                <w:rFonts w:ascii="仿宋" w:eastAsia="仿宋" w:hAnsi="仿宋"/>
                <w:b/>
                <w:sz w:val="28"/>
                <w:szCs w:val="28"/>
              </w:rPr>
            </w:pPr>
            <w:r>
              <w:rPr>
                <w:rFonts w:ascii="仿宋" w:eastAsia="仿宋" w:hAnsi="仿宋" w:hint="eastAsia"/>
                <w:b/>
                <w:sz w:val="28"/>
                <w:szCs w:val="28"/>
              </w:rPr>
              <w:t>指南方向</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83CE056"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项目负责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71463"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联系方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560F4E"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所在地区</w:t>
            </w:r>
          </w:p>
          <w:p w14:paraId="3995E80C"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市州、县市区）</w:t>
            </w:r>
          </w:p>
        </w:tc>
        <w:tc>
          <w:tcPr>
            <w:tcW w:w="1701" w:type="dxa"/>
            <w:tcBorders>
              <w:top w:val="single" w:sz="4" w:space="0" w:color="auto"/>
              <w:left w:val="single" w:sz="4" w:space="0" w:color="auto"/>
              <w:bottom w:val="single" w:sz="4" w:space="0" w:color="auto"/>
              <w:right w:val="single" w:sz="4" w:space="0" w:color="auto"/>
            </w:tcBorders>
            <w:hideMark/>
          </w:tcPr>
          <w:p w14:paraId="46F3DD7D"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所在国家级、</w:t>
            </w:r>
          </w:p>
          <w:p w14:paraId="1484E90B"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省级高新区</w:t>
            </w:r>
          </w:p>
        </w:tc>
      </w:tr>
      <w:tr w:rsidR="001F70A8" w14:paraId="61D8CD78"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2397DD62" w14:textId="77777777" w:rsidR="001F70A8" w:rsidRDefault="001F70A8">
            <w:pPr>
              <w:spacing w:line="500" w:lineRule="exact"/>
              <w:jc w:val="center"/>
              <w:rPr>
                <w:rFonts w:ascii="仿宋" w:eastAsia="仿宋" w:hAnsi="仿宋"/>
                <w:sz w:val="28"/>
                <w:szCs w:val="28"/>
              </w:rPr>
            </w:pPr>
            <w:r>
              <w:rPr>
                <w:rFonts w:ascii="仿宋" w:eastAsia="仿宋" w:hAnsi="仿宋" w:hint="eastAsia"/>
                <w:sz w:val="28"/>
                <w:szCs w:val="28"/>
              </w:rPr>
              <w:t>1</w:t>
            </w:r>
          </w:p>
        </w:tc>
        <w:tc>
          <w:tcPr>
            <w:tcW w:w="2545" w:type="dxa"/>
            <w:tcBorders>
              <w:top w:val="single" w:sz="4" w:space="0" w:color="auto"/>
              <w:left w:val="single" w:sz="4" w:space="0" w:color="auto"/>
              <w:bottom w:val="single" w:sz="4" w:space="0" w:color="auto"/>
              <w:right w:val="single" w:sz="4" w:space="0" w:color="auto"/>
            </w:tcBorders>
            <w:vAlign w:val="center"/>
          </w:tcPr>
          <w:p w14:paraId="1414B00D"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78B2A614"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89A58C7"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544CD2E3"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22432D67"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6318138"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436E8AF"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8942EA" w14:textId="77777777" w:rsidR="001F70A8" w:rsidRDefault="001F70A8">
            <w:pPr>
              <w:spacing w:line="500" w:lineRule="exact"/>
              <w:rPr>
                <w:rFonts w:ascii="仿宋" w:eastAsia="仿宋" w:hAnsi="仿宋"/>
                <w:sz w:val="28"/>
                <w:szCs w:val="28"/>
              </w:rPr>
            </w:pPr>
          </w:p>
        </w:tc>
      </w:tr>
      <w:tr w:rsidR="001F70A8" w14:paraId="617CEBD4"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554F52DA" w14:textId="77777777" w:rsidR="001F70A8" w:rsidRDefault="001F70A8">
            <w:pPr>
              <w:spacing w:line="500" w:lineRule="exact"/>
              <w:jc w:val="center"/>
              <w:rPr>
                <w:rFonts w:ascii="仿宋" w:eastAsia="仿宋" w:hAnsi="仿宋"/>
                <w:sz w:val="28"/>
                <w:szCs w:val="28"/>
              </w:rPr>
            </w:pPr>
            <w:r>
              <w:rPr>
                <w:rFonts w:ascii="仿宋" w:eastAsia="仿宋" w:hAnsi="仿宋" w:hint="eastAsia"/>
                <w:sz w:val="28"/>
                <w:szCs w:val="28"/>
              </w:rPr>
              <w:t>2</w:t>
            </w:r>
          </w:p>
        </w:tc>
        <w:tc>
          <w:tcPr>
            <w:tcW w:w="2545" w:type="dxa"/>
            <w:tcBorders>
              <w:top w:val="single" w:sz="4" w:space="0" w:color="auto"/>
              <w:left w:val="single" w:sz="4" w:space="0" w:color="auto"/>
              <w:bottom w:val="single" w:sz="4" w:space="0" w:color="auto"/>
              <w:right w:val="single" w:sz="4" w:space="0" w:color="auto"/>
            </w:tcBorders>
            <w:vAlign w:val="center"/>
          </w:tcPr>
          <w:p w14:paraId="5F2A625D"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780C7C92"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1213F7BC"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2313A32B"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4367611E"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0059416"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210F082E"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8B98DAC" w14:textId="77777777" w:rsidR="001F70A8" w:rsidRDefault="001F70A8">
            <w:pPr>
              <w:spacing w:line="500" w:lineRule="exact"/>
              <w:rPr>
                <w:rFonts w:ascii="仿宋" w:eastAsia="仿宋" w:hAnsi="仿宋"/>
                <w:sz w:val="28"/>
                <w:szCs w:val="28"/>
              </w:rPr>
            </w:pPr>
          </w:p>
        </w:tc>
      </w:tr>
      <w:tr w:rsidR="001F70A8" w14:paraId="14F52EAD"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107016E2" w14:textId="77777777" w:rsidR="001F70A8" w:rsidRDefault="001F70A8">
            <w:pPr>
              <w:spacing w:line="500" w:lineRule="exact"/>
              <w:jc w:val="center"/>
              <w:rPr>
                <w:rFonts w:ascii="仿宋" w:eastAsia="仿宋" w:hAnsi="仿宋"/>
                <w:sz w:val="28"/>
                <w:szCs w:val="28"/>
              </w:rPr>
            </w:pPr>
            <w:r>
              <w:rPr>
                <w:rFonts w:ascii="仿宋" w:eastAsia="仿宋" w:hAnsi="仿宋" w:hint="eastAsia"/>
                <w:sz w:val="28"/>
                <w:szCs w:val="28"/>
              </w:rPr>
              <w:t>……</w:t>
            </w:r>
          </w:p>
        </w:tc>
        <w:tc>
          <w:tcPr>
            <w:tcW w:w="2545" w:type="dxa"/>
            <w:tcBorders>
              <w:top w:val="single" w:sz="4" w:space="0" w:color="auto"/>
              <w:left w:val="single" w:sz="4" w:space="0" w:color="auto"/>
              <w:bottom w:val="single" w:sz="4" w:space="0" w:color="auto"/>
              <w:right w:val="single" w:sz="4" w:space="0" w:color="auto"/>
            </w:tcBorders>
            <w:vAlign w:val="center"/>
          </w:tcPr>
          <w:p w14:paraId="372AA109"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7970B44D"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3C1EC99"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719EA8E2"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6EC1D751"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D6E29F3"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264C1BEE"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D84C55" w14:textId="77777777" w:rsidR="001F70A8" w:rsidRDefault="001F70A8">
            <w:pPr>
              <w:spacing w:line="500" w:lineRule="exact"/>
              <w:rPr>
                <w:rFonts w:ascii="仿宋" w:eastAsia="仿宋" w:hAnsi="仿宋"/>
                <w:sz w:val="28"/>
                <w:szCs w:val="28"/>
              </w:rPr>
            </w:pPr>
          </w:p>
        </w:tc>
      </w:tr>
      <w:tr w:rsidR="001F70A8" w14:paraId="18302906"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tcPr>
          <w:p w14:paraId="1D0C5580" w14:textId="77777777" w:rsidR="001F70A8" w:rsidRDefault="001F70A8">
            <w:pPr>
              <w:spacing w:line="500" w:lineRule="exact"/>
              <w:jc w:val="center"/>
              <w:rPr>
                <w:rFonts w:ascii="仿宋" w:eastAsia="仿宋" w:hAnsi="仿宋"/>
                <w:sz w:val="28"/>
                <w:szCs w:val="28"/>
              </w:rPr>
            </w:pPr>
          </w:p>
        </w:tc>
        <w:tc>
          <w:tcPr>
            <w:tcW w:w="2545" w:type="dxa"/>
            <w:tcBorders>
              <w:top w:val="single" w:sz="4" w:space="0" w:color="auto"/>
              <w:left w:val="single" w:sz="4" w:space="0" w:color="auto"/>
              <w:bottom w:val="single" w:sz="4" w:space="0" w:color="auto"/>
              <w:right w:val="single" w:sz="4" w:space="0" w:color="auto"/>
            </w:tcBorders>
            <w:vAlign w:val="center"/>
          </w:tcPr>
          <w:p w14:paraId="7D38E13E"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0A260E40"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0FD5123"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411EAC24"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50BEC7CE"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20404CD"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2F38F395"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6E55D11" w14:textId="77777777" w:rsidR="001F70A8" w:rsidRDefault="001F70A8">
            <w:pPr>
              <w:spacing w:line="500" w:lineRule="exact"/>
              <w:rPr>
                <w:rFonts w:ascii="仿宋" w:eastAsia="仿宋" w:hAnsi="仿宋"/>
                <w:sz w:val="28"/>
                <w:szCs w:val="28"/>
              </w:rPr>
            </w:pPr>
          </w:p>
        </w:tc>
      </w:tr>
    </w:tbl>
    <w:p w14:paraId="185A53C4" w14:textId="7248064D" w:rsidR="001F70A8" w:rsidRPr="00461FED" w:rsidRDefault="001F70A8" w:rsidP="001F70A8">
      <w:pPr>
        <w:pStyle w:val="a4"/>
        <w:shd w:val="clear" w:color="auto" w:fill="FFFFFF"/>
        <w:spacing w:before="0" w:beforeAutospacing="0" w:after="0" w:afterAutospacing="0" w:line="560" w:lineRule="exact"/>
        <w:jc w:val="both"/>
        <w:rPr>
          <w:rFonts w:ascii="仿宋" w:eastAsia="仿宋" w:hAnsi="仿宋"/>
          <w:sz w:val="32"/>
          <w:szCs w:val="32"/>
        </w:rPr>
      </w:pPr>
      <w:r>
        <w:rPr>
          <w:rFonts w:ascii="仿宋" w:eastAsia="仿宋" w:hAnsi="仿宋" w:hint="eastAsia"/>
          <w:sz w:val="32"/>
          <w:szCs w:val="32"/>
        </w:rPr>
        <w:t>单位负责人签字（手签）：</w:t>
      </w:r>
      <w:r w:rsidR="00461FED" w:rsidRPr="00461FED">
        <w:rPr>
          <w:rFonts w:ascii="仿宋" w:eastAsia="仿宋" w:hAnsi="仿宋" w:hint="eastAsia"/>
          <w:sz w:val="32"/>
          <w:szCs w:val="32"/>
          <w:highlight w:val="yellow"/>
        </w:rPr>
        <w:t>院长或</w:t>
      </w:r>
      <w:proofErr w:type="gramStart"/>
      <w:r w:rsidR="00461FED" w:rsidRPr="00461FED">
        <w:rPr>
          <w:rFonts w:ascii="仿宋" w:eastAsia="仿宋" w:hAnsi="仿宋" w:hint="eastAsia"/>
          <w:sz w:val="32"/>
          <w:szCs w:val="32"/>
          <w:highlight w:val="yellow"/>
        </w:rPr>
        <w:t>科研副</w:t>
      </w:r>
      <w:proofErr w:type="gramEnd"/>
      <w:r w:rsidR="00461FED" w:rsidRPr="00461FED">
        <w:rPr>
          <w:rFonts w:ascii="仿宋" w:eastAsia="仿宋" w:hAnsi="仿宋" w:hint="eastAsia"/>
          <w:sz w:val="32"/>
          <w:szCs w:val="32"/>
          <w:highlight w:val="yellow"/>
        </w:rPr>
        <w:t>院长</w:t>
      </w:r>
      <w:r>
        <w:rPr>
          <w:rFonts w:ascii="仿宋" w:eastAsia="仿宋" w:hAnsi="仿宋" w:hint="eastAsia"/>
          <w:sz w:val="32"/>
          <w:szCs w:val="32"/>
        </w:rPr>
        <w:t xml:space="preserve">         </w:t>
      </w:r>
      <w:bookmarkStart w:id="0" w:name="_GoBack"/>
      <w:bookmarkEnd w:id="0"/>
      <w:r>
        <w:rPr>
          <w:rFonts w:ascii="仿宋" w:eastAsia="仿宋" w:hAnsi="仿宋" w:hint="eastAsia"/>
          <w:sz w:val="32"/>
          <w:szCs w:val="32"/>
        </w:rPr>
        <w:t xml:space="preserve">       </w:t>
      </w:r>
    </w:p>
    <w:sectPr w:rsidR="001F70A8" w:rsidRPr="00461FED" w:rsidSect="001F70A8">
      <w:footerReference w:type="default" r:id="rId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D065" w14:textId="77777777" w:rsidR="00C75E8F" w:rsidRDefault="00C75E8F" w:rsidP="00176CD5">
      <w:r>
        <w:separator/>
      </w:r>
    </w:p>
  </w:endnote>
  <w:endnote w:type="continuationSeparator" w:id="0">
    <w:p w14:paraId="3188F528" w14:textId="77777777" w:rsidR="00C75E8F" w:rsidRDefault="00C75E8F" w:rsidP="0017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330274"/>
      <w:docPartObj>
        <w:docPartGallery w:val="Page Numbers (Bottom of Page)"/>
        <w:docPartUnique/>
      </w:docPartObj>
    </w:sdtPr>
    <w:sdtEndPr/>
    <w:sdtContent>
      <w:p w14:paraId="69F69EBA" w14:textId="77777777" w:rsidR="00321A09" w:rsidRDefault="00321A09">
        <w:pPr>
          <w:pStyle w:val="aa"/>
          <w:jc w:val="center"/>
        </w:pPr>
        <w:r>
          <w:fldChar w:fldCharType="begin"/>
        </w:r>
        <w:r>
          <w:instrText xml:space="preserve"> PAGE   \* MERGEFORMAT </w:instrText>
        </w:r>
        <w:r>
          <w:fldChar w:fldCharType="separate"/>
        </w:r>
        <w:r w:rsidRPr="00D81F89">
          <w:rPr>
            <w:noProof/>
            <w:lang w:val="zh-CN"/>
          </w:rPr>
          <w:t>1</w:t>
        </w:r>
        <w:r>
          <w:rPr>
            <w:noProof/>
            <w:lang w:val="zh-CN"/>
          </w:rPr>
          <w:fldChar w:fldCharType="end"/>
        </w:r>
      </w:p>
    </w:sdtContent>
  </w:sdt>
  <w:p w14:paraId="35343969" w14:textId="77777777" w:rsidR="00321A09" w:rsidRDefault="00321A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4361" w14:textId="77777777" w:rsidR="00321A09" w:rsidRDefault="00321A09">
    <w:pPr>
      <w:pStyle w:val="aa"/>
      <w:jc w:val="center"/>
    </w:pPr>
    <w:r>
      <w:fldChar w:fldCharType="begin"/>
    </w:r>
    <w:r>
      <w:instrText xml:space="preserve"> PAGE   \* MERGEFORMAT </w:instrText>
    </w:r>
    <w:r>
      <w:fldChar w:fldCharType="separate"/>
    </w:r>
    <w:r w:rsidRPr="00D81F89">
      <w:rPr>
        <w:noProof/>
        <w:lang w:val="zh-CN"/>
      </w:rPr>
      <w:t>10</w:t>
    </w:r>
    <w:r>
      <w:rPr>
        <w:noProof/>
        <w:lang w:val="zh-CN"/>
      </w:rPr>
      <w:fldChar w:fldCharType="end"/>
    </w:r>
  </w:p>
  <w:p w14:paraId="60B79702" w14:textId="77777777" w:rsidR="00321A09" w:rsidRDefault="00321A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2815" w14:textId="77777777" w:rsidR="00C75E8F" w:rsidRDefault="00C75E8F" w:rsidP="00176CD5">
      <w:r>
        <w:separator/>
      </w:r>
    </w:p>
  </w:footnote>
  <w:footnote w:type="continuationSeparator" w:id="0">
    <w:p w14:paraId="528533BE" w14:textId="77777777" w:rsidR="00C75E8F" w:rsidRDefault="00C75E8F" w:rsidP="00176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7268"/>
    <w:multiLevelType w:val="multilevel"/>
    <w:tmpl w:val="43E57268"/>
    <w:lvl w:ilvl="0">
      <w:start w:val="1"/>
      <w:numFmt w:val="decimal"/>
      <w:lvlText w:val="%1."/>
      <w:lvlJc w:val="left"/>
      <w:pPr>
        <w:ind w:left="360" w:hanging="36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45"/>
    <w:rsid w:val="000011B5"/>
    <w:rsid w:val="000033AA"/>
    <w:rsid w:val="00007C45"/>
    <w:rsid w:val="00014413"/>
    <w:rsid w:val="00021691"/>
    <w:rsid w:val="00024CAB"/>
    <w:rsid w:val="00034D69"/>
    <w:rsid w:val="00035A27"/>
    <w:rsid w:val="000370AF"/>
    <w:rsid w:val="00051248"/>
    <w:rsid w:val="000633A3"/>
    <w:rsid w:val="00067CE5"/>
    <w:rsid w:val="00071AF0"/>
    <w:rsid w:val="000735A4"/>
    <w:rsid w:val="00075B4A"/>
    <w:rsid w:val="00083D02"/>
    <w:rsid w:val="000868B3"/>
    <w:rsid w:val="00095613"/>
    <w:rsid w:val="00096778"/>
    <w:rsid w:val="000A7D5B"/>
    <w:rsid w:val="000B3F05"/>
    <w:rsid w:val="000B4686"/>
    <w:rsid w:val="000C7BE3"/>
    <w:rsid w:val="000D4943"/>
    <w:rsid w:val="000E0A0A"/>
    <w:rsid w:val="000E2795"/>
    <w:rsid w:val="000E36F6"/>
    <w:rsid w:val="000E6D85"/>
    <w:rsid w:val="000F01FA"/>
    <w:rsid w:val="00100394"/>
    <w:rsid w:val="00100FED"/>
    <w:rsid w:val="00100FF8"/>
    <w:rsid w:val="001016DC"/>
    <w:rsid w:val="00110C95"/>
    <w:rsid w:val="00110E66"/>
    <w:rsid w:val="001117C6"/>
    <w:rsid w:val="00114182"/>
    <w:rsid w:val="00116A09"/>
    <w:rsid w:val="00120A57"/>
    <w:rsid w:val="00121B82"/>
    <w:rsid w:val="00125706"/>
    <w:rsid w:val="0013447C"/>
    <w:rsid w:val="00141AE7"/>
    <w:rsid w:val="00142E23"/>
    <w:rsid w:val="0014559E"/>
    <w:rsid w:val="001554CB"/>
    <w:rsid w:val="00176CD5"/>
    <w:rsid w:val="00180D06"/>
    <w:rsid w:val="00190EEE"/>
    <w:rsid w:val="001941DF"/>
    <w:rsid w:val="001B072D"/>
    <w:rsid w:val="001C7E8C"/>
    <w:rsid w:val="001D03FD"/>
    <w:rsid w:val="001D109A"/>
    <w:rsid w:val="001D6622"/>
    <w:rsid w:val="001D74E9"/>
    <w:rsid w:val="001E1B47"/>
    <w:rsid w:val="001F70A8"/>
    <w:rsid w:val="002049D8"/>
    <w:rsid w:val="00214255"/>
    <w:rsid w:val="00216766"/>
    <w:rsid w:val="00216BDA"/>
    <w:rsid w:val="00220B27"/>
    <w:rsid w:val="0022477B"/>
    <w:rsid w:val="002310A5"/>
    <w:rsid w:val="002348CC"/>
    <w:rsid w:val="00250EA3"/>
    <w:rsid w:val="00254624"/>
    <w:rsid w:val="00264BBD"/>
    <w:rsid w:val="00265BC9"/>
    <w:rsid w:val="0027042C"/>
    <w:rsid w:val="00270E85"/>
    <w:rsid w:val="0027430C"/>
    <w:rsid w:val="002806C6"/>
    <w:rsid w:val="002904F3"/>
    <w:rsid w:val="002A63D2"/>
    <w:rsid w:val="002A753A"/>
    <w:rsid w:val="002B6DB3"/>
    <w:rsid w:val="002E001E"/>
    <w:rsid w:val="002E136D"/>
    <w:rsid w:val="002E4DEE"/>
    <w:rsid w:val="002F7BF7"/>
    <w:rsid w:val="0030630C"/>
    <w:rsid w:val="00307EBB"/>
    <w:rsid w:val="00312CB2"/>
    <w:rsid w:val="00314040"/>
    <w:rsid w:val="003163FC"/>
    <w:rsid w:val="00317A7B"/>
    <w:rsid w:val="00321A09"/>
    <w:rsid w:val="003603C5"/>
    <w:rsid w:val="0036068F"/>
    <w:rsid w:val="00360F0B"/>
    <w:rsid w:val="00362184"/>
    <w:rsid w:val="003633C7"/>
    <w:rsid w:val="00364763"/>
    <w:rsid w:val="0036700B"/>
    <w:rsid w:val="00367FD4"/>
    <w:rsid w:val="00371B99"/>
    <w:rsid w:val="0038020B"/>
    <w:rsid w:val="003805CE"/>
    <w:rsid w:val="00381723"/>
    <w:rsid w:val="00381EEF"/>
    <w:rsid w:val="003952D1"/>
    <w:rsid w:val="003A3396"/>
    <w:rsid w:val="003A4C82"/>
    <w:rsid w:val="003A65F6"/>
    <w:rsid w:val="003A67A4"/>
    <w:rsid w:val="003B3C82"/>
    <w:rsid w:val="003B4E3E"/>
    <w:rsid w:val="003B745D"/>
    <w:rsid w:val="003C0B3A"/>
    <w:rsid w:val="003C348D"/>
    <w:rsid w:val="003C3698"/>
    <w:rsid w:val="003C56E8"/>
    <w:rsid w:val="003C5D9D"/>
    <w:rsid w:val="003C7AB6"/>
    <w:rsid w:val="003C7BA0"/>
    <w:rsid w:val="003D26FC"/>
    <w:rsid w:val="003E035F"/>
    <w:rsid w:val="003E335A"/>
    <w:rsid w:val="003F621F"/>
    <w:rsid w:val="00400928"/>
    <w:rsid w:val="004031FD"/>
    <w:rsid w:val="00411AC8"/>
    <w:rsid w:val="0041341B"/>
    <w:rsid w:val="00421C98"/>
    <w:rsid w:val="004517A3"/>
    <w:rsid w:val="00454DF6"/>
    <w:rsid w:val="00461FED"/>
    <w:rsid w:val="00465B72"/>
    <w:rsid w:val="0047161A"/>
    <w:rsid w:val="004734E7"/>
    <w:rsid w:val="004750C0"/>
    <w:rsid w:val="004762CB"/>
    <w:rsid w:val="004763B2"/>
    <w:rsid w:val="004858EC"/>
    <w:rsid w:val="00496C66"/>
    <w:rsid w:val="00496D6C"/>
    <w:rsid w:val="004A1B87"/>
    <w:rsid w:val="004B3A09"/>
    <w:rsid w:val="004D6FCB"/>
    <w:rsid w:val="004E34E3"/>
    <w:rsid w:val="004E6877"/>
    <w:rsid w:val="004F5FE1"/>
    <w:rsid w:val="004F6774"/>
    <w:rsid w:val="004F6FC0"/>
    <w:rsid w:val="005010D0"/>
    <w:rsid w:val="00502985"/>
    <w:rsid w:val="00506876"/>
    <w:rsid w:val="00511B10"/>
    <w:rsid w:val="00511C84"/>
    <w:rsid w:val="0051284A"/>
    <w:rsid w:val="005132F1"/>
    <w:rsid w:val="00521892"/>
    <w:rsid w:val="005243FB"/>
    <w:rsid w:val="00534E2B"/>
    <w:rsid w:val="00546D6A"/>
    <w:rsid w:val="0055268C"/>
    <w:rsid w:val="00560E82"/>
    <w:rsid w:val="00561505"/>
    <w:rsid w:val="00563746"/>
    <w:rsid w:val="005723FF"/>
    <w:rsid w:val="00576625"/>
    <w:rsid w:val="0058268D"/>
    <w:rsid w:val="00585078"/>
    <w:rsid w:val="005931F7"/>
    <w:rsid w:val="00594852"/>
    <w:rsid w:val="005A233D"/>
    <w:rsid w:val="005B7B59"/>
    <w:rsid w:val="005C44DF"/>
    <w:rsid w:val="005C47B5"/>
    <w:rsid w:val="005C5080"/>
    <w:rsid w:val="005D4E93"/>
    <w:rsid w:val="005E069B"/>
    <w:rsid w:val="005E10BA"/>
    <w:rsid w:val="005F6A7A"/>
    <w:rsid w:val="00612A40"/>
    <w:rsid w:val="00642991"/>
    <w:rsid w:val="00655786"/>
    <w:rsid w:val="006674CF"/>
    <w:rsid w:val="00674FBA"/>
    <w:rsid w:val="00680352"/>
    <w:rsid w:val="00686733"/>
    <w:rsid w:val="0069573C"/>
    <w:rsid w:val="006A72BE"/>
    <w:rsid w:val="006C5031"/>
    <w:rsid w:val="006C6210"/>
    <w:rsid w:val="006C7C16"/>
    <w:rsid w:val="006C7FFD"/>
    <w:rsid w:val="006D04A6"/>
    <w:rsid w:val="006D4F0D"/>
    <w:rsid w:val="006E0CB1"/>
    <w:rsid w:val="006E3683"/>
    <w:rsid w:val="006E428C"/>
    <w:rsid w:val="006E6AE9"/>
    <w:rsid w:val="00700AB0"/>
    <w:rsid w:val="007028A6"/>
    <w:rsid w:val="007045DF"/>
    <w:rsid w:val="007068A7"/>
    <w:rsid w:val="00706F3A"/>
    <w:rsid w:val="00707000"/>
    <w:rsid w:val="00721884"/>
    <w:rsid w:val="00724D46"/>
    <w:rsid w:val="00727A43"/>
    <w:rsid w:val="007337BE"/>
    <w:rsid w:val="0073511F"/>
    <w:rsid w:val="007367BF"/>
    <w:rsid w:val="00741341"/>
    <w:rsid w:val="007456C9"/>
    <w:rsid w:val="00746D34"/>
    <w:rsid w:val="00747D90"/>
    <w:rsid w:val="007571D8"/>
    <w:rsid w:val="00762261"/>
    <w:rsid w:val="00775DE5"/>
    <w:rsid w:val="00782F98"/>
    <w:rsid w:val="00785523"/>
    <w:rsid w:val="00790749"/>
    <w:rsid w:val="00794B1E"/>
    <w:rsid w:val="007A34F5"/>
    <w:rsid w:val="007B04DC"/>
    <w:rsid w:val="007C6A4F"/>
    <w:rsid w:val="007D1770"/>
    <w:rsid w:val="007D1D89"/>
    <w:rsid w:val="007F2194"/>
    <w:rsid w:val="007F5307"/>
    <w:rsid w:val="007F7963"/>
    <w:rsid w:val="0080076F"/>
    <w:rsid w:val="008141D3"/>
    <w:rsid w:val="00821D98"/>
    <w:rsid w:val="00823676"/>
    <w:rsid w:val="0082413F"/>
    <w:rsid w:val="00825B38"/>
    <w:rsid w:val="00837B0A"/>
    <w:rsid w:val="00837B9A"/>
    <w:rsid w:val="008416C8"/>
    <w:rsid w:val="00846EF4"/>
    <w:rsid w:val="008550DF"/>
    <w:rsid w:val="0086181D"/>
    <w:rsid w:val="008764B5"/>
    <w:rsid w:val="00881DF1"/>
    <w:rsid w:val="008A6CF1"/>
    <w:rsid w:val="008B2721"/>
    <w:rsid w:val="008D36FE"/>
    <w:rsid w:val="008D4B03"/>
    <w:rsid w:val="008D639E"/>
    <w:rsid w:val="008D79A7"/>
    <w:rsid w:val="008E268E"/>
    <w:rsid w:val="008E7E57"/>
    <w:rsid w:val="008F0399"/>
    <w:rsid w:val="008F740B"/>
    <w:rsid w:val="00902915"/>
    <w:rsid w:val="0090737D"/>
    <w:rsid w:val="00920DFB"/>
    <w:rsid w:val="00923620"/>
    <w:rsid w:val="00925234"/>
    <w:rsid w:val="0093781E"/>
    <w:rsid w:val="00941EB1"/>
    <w:rsid w:val="00941F81"/>
    <w:rsid w:val="00953AE6"/>
    <w:rsid w:val="00966758"/>
    <w:rsid w:val="00967B9D"/>
    <w:rsid w:val="00992DDE"/>
    <w:rsid w:val="009A3C0C"/>
    <w:rsid w:val="009A5182"/>
    <w:rsid w:val="009A6475"/>
    <w:rsid w:val="009A7E78"/>
    <w:rsid w:val="009B3656"/>
    <w:rsid w:val="009B6183"/>
    <w:rsid w:val="009B7AFC"/>
    <w:rsid w:val="009C0B24"/>
    <w:rsid w:val="009C0D34"/>
    <w:rsid w:val="009C2163"/>
    <w:rsid w:val="009C5613"/>
    <w:rsid w:val="009D125D"/>
    <w:rsid w:val="009D32DF"/>
    <w:rsid w:val="009E6D64"/>
    <w:rsid w:val="009F4511"/>
    <w:rsid w:val="00A04A39"/>
    <w:rsid w:val="00A04BF0"/>
    <w:rsid w:val="00A321FD"/>
    <w:rsid w:val="00A3395B"/>
    <w:rsid w:val="00A46A5F"/>
    <w:rsid w:val="00A60C57"/>
    <w:rsid w:val="00A67B8A"/>
    <w:rsid w:val="00A67E3C"/>
    <w:rsid w:val="00A74179"/>
    <w:rsid w:val="00A7741B"/>
    <w:rsid w:val="00A97B45"/>
    <w:rsid w:val="00AA031C"/>
    <w:rsid w:val="00AC5036"/>
    <w:rsid w:val="00AC51BB"/>
    <w:rsid w:val="00AE1132"/>
    <w:rsid w:val="00AE6A77"/>
    <w:rsid w:val="00AE760D"/>
    <w:rsid w:val="00AF4E70"/>
    <w:rsid w:val="00B0628C"/>
    <w:rsid w:val="00B06FBA"/>
    <w:rsid w:val="00B1270A"/>
    <w:rsid w:val="00B20356"/>
    <w:rsid w:val="00B22858"/>
    <w:rsid w:val="00B307FB"/>
    <w:rsid w:val="00B319F0"/>
    <w:rsid w:val="00B40313"/>
    <w:rsid w:val="00B43F9B"/>
    <w:rsid w:val="00B55E22"/>
    <w:rsid w:val="00B62744"/>
    <w:rsid w:val="00B62C0C"/>
    <w:rsid w:val="00B70CE2"/>
    <w:rsid w:val="00B7463E"/>
    <w:rsid w:val="00B76D7E"/>
    <w:rsid w:val="00B8187A"/>
    <w:rsid w:val="00B867C6"/>
    <w:rsid w:val="00B9395D"/>
    <w:rsid w:val="00B96E0B"/>
    <w:rsid w:val="00BA3BD2"/>
    <w:rsid w:val="00BA574E"/>
    <w:rsid w:val="00BA5F14"/>
    <w:rsid w:val="00BB3AF0"/>
    <w:rsid w:val="00BB3D52"/>
    <w:rsid w:val="00BB4BBC"/>
    <w:rsid w:val="00BB5696"/>
    <w:rsid w:val="00BB7EF3"/>
    <w:rsid w:val="00BC6DD5"/>
    <w:rsid w:val="00BD2167"/>
    <w:rsid w:val="00BE06D9"/>
    <w:rsid w:val="00BE65E4"/>
    <w:rsid w:val="00BF2259"/>
    <w:rsid w:val="00BF28A2"/>
    <w:rsid w:val="00BF48FF"/>
    <w:rsid w:val="00C02B62"/>
    <w:rsid w:val="00C10ABE"/>
    <w:rsid w:val="00C16D7A"/>
    <w:rsid w:val="00C25BFC"/>
    <w:rsid w:val="00C27CEF"/>
    <w:rsid w:val="00C3680F"/>
    <w:rsid w:val="00C438B7"/>
    <w:rsid w:val="00C56467"/>
    <w:rsid w:val="00C750CF"/>
    <w:rsid w:val="00C75E8F"/>
    <w:rsid w:val="00C92284"/>
    <w:rsid w:val="00C97949"/>
    <w:rsid w:val="00CA1605"/>
    <w:rsid w:val="00CA17F1"/>
    <w:rsid w:val="00CA4C94"/>
    <w:rsid w:val="00CA53DF"/>
    <w:rsid w:val="00CA642E"/>
    <w:rsid w:val="00CB1414"/>
    <w:rsid w:val="00CB7CB0"/>
    <w:rsid w:val="00CC1724"/>
    <w:rsid w:val="00CC3B92"/>
    <w:rsid w:val="00CC4BA0"/>
    <w:rsid w:val="00CC5CC0"/>
    <w:rsid w:val="00CF158C"/>
    <w:rsid w:val="00CF76FE"/>
    <w:rsid w:val="00D11FF5"/>
    <w:rsid w:val="00D129CF"/>
    <w:rsid w:val="00D15655"/>
    <w:rsid w:val="00D2060D"/>
    <w:rsid w:val="00D20AE1"/>
    <w:rsid w:val="00D21CF2"/>
    <w:rsid w:val="00D233C8"/>
    <w:rsid w:val="00D32E44"/>
    <w:rsid w:val="00D40D7E"/>
    <w:rsid w:val="00D427C6"/>
    <w:rsid w:val="00D4530F"/>
    <w:rsid w:val="00D50315"/>
    <w:rsid w:val="00D557FE"/>
    <w:rsid w:val="00D61749"/>
    <w:rsid w:val="00D62D0E"/>
    <w:rsid w:val="00D66B4A"/>
    <w:rsid w:val="00D67CDA"/>
    <w:rsid w:val="00D700BD"/>
    <w:rsid w:val="00D7704F"/>
    <w:rsid w:val="00D81F89"/>
    <w:rsid w:val="00D93CE3"/>
    <w:rsid w:val="00DB375B"/>
    <w:rsid w:val="00DE0A51"/>
    <w:rsid w:val="00DE72B1"/>
    <w:rsid w:val="00DF0508"/>
    <w:rsid w:val="00DF6002"/>
    <w:rsid w:val="00DF6D1C"/>
    <w:rsid w:val="00DF756C"/>
    <w:rsid w:val="00E01CC7"/>
    <w:rsid w:val="00E032E8"/>
    <w:rsid w:val="00E03DA7"/>
    <w:rsid w:val="00E06466"/>
    <w:rsid w:val="00E06BE5"/>
    <w:rsid w:val="00E0785F"/>
    <w:rsid w:val="00E11529"/>
    <w:rsid w:val="00E14046"/>
    <w:rsid w:val="00E16AD6"/>
    <w:rsid w:val="00E213D1"/>
    <w:rsid w:val="00E218CA"/>
    <w:rsid w:val="00E27A60"/>
    <w:rsid w:val="00E30F5A"/>
    <w:rsid w:val="00E3286E"/>
    <w:rsid w:val="00E33A48"/>
    <w:rsid w:val="00E34087"/>
    <w:rsid w:val="00E34ECA"/>
    <w:rsid w:val="00E37533"/>
    <w:rsid w:val="00E46999"/>
    <w:rsid w:val="00E52D6E"/>
    <w:rsid w:val="00E54F03"/>
    <w:rsid w:val="00E571E4"/>
    <w:rsid w:val="00E6370A"/>
    <w:rsid w:val="00E64588"/>
    <w:rsid w:val="00E724F0"/>
    <w:rsid w:val="00E76B93"/>
    <w:rsid w:val="00E9423A"/>
    <w:rsid w:val="00E94773"/>
    <w:rsid w:val="00EA0E0D"/>
    <w:rsid w:val="00EA44E9"/>
    <w:rsid w:val="00ED27D8"/>
    <w:rsid w:val="00ED4E42"/>
    <w:rsid w:val="00EE0D16"/>
    <w:rsid w:val="00EF0BAF"/>
    <w:rsid w:val="00EF25F2"/>
    <w:rsid w:val="00EF592D"/>
    <w:rsid w:val="00F0221F"/>
    <w:rsid w:val="00F02251"/>
    <w:rsid w:val="00F136C7"/>
    <w:rsid w:val="00F14060"/>
    <w:rsid w:val="00F14B99"/>
    <w:rsid w:val="00F2655F"/>
    <w:rsid w:val="00F332C2"/>
    <w:rsid w:val="00F33E02"/>
    <w:rsid w:val="00F35535"/>
    <w:rsid w:val="00F530E7"/>
    <w:rsid w:val="00F5481F"/>
    <w:rsid w:val="00F61FE3"/>
    <w:rsid w:val="00F64408"/>
    <w:rsid w:val="00F9455E"/>
    <w:rsid w:val="00F9764C"/>
    <w:rsid w:val="00FA2436"/>
    <w:rsid w:val="00FA39BE"/>
    <w:rsid w:val="00FA5761"/>
    <w:rsid w:val="00FA58FE"/>
    <w:rsid w:val="00FB7149"/>
    <w:rsid w:val="00FC2206"/>
    <w:rsid w:val="00FC5CC2"/>
    <w:rsid w:val="00FC6092"/>
    <w:rsid w:val="00FD3E93"/>
    <w:rsid w:val="00FF2CDE"/>
    <w:rsid w:val="00FF40FA"/>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6C36"/>
  <w15:docId w15:val="{938903D7-3BEE-42E8-98DF-AF3F4E6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qFormat/>
    <w:rsid w:val="00E032E8"/>
    <w:rPr>
      <w:rFonts w:ascii="Calibri" w:eastAsia="宋体" w:hAnsi="Calibri" w:cs="Times New Roman"/>
    </w:rPr>
  </w:style>
  <w:style w:type="paragraph" w:styleId="TOC2">
    <w:name w:val="toc 2"/>
    <w:basedOn w:val="a"/>
    <w:next w:val="a"/>
    <w:autoRedefine/>
    <w:uiPriority w:val="39"/>
    <w:unhideWhenUsed/>
    <w:qFormat/>
    <w:rsid w:val="00E032E8"/>
    <w:pPr>
      <w:ind w:leftChars="200" w:left="420"/>
    </w:pPr>
    <w:rPr>
      <w:rFonts w:ascii="Calibri" w:eastAsia="宋体" w:hAnsi="Calibri" w:cs="Times New Roman"/>
    </w:rPr>
  </w:style>
  <w:style w:type="paragraph" w:styleId="a3">
    <w:name w:val="List Paragraph"/>
    <w:basedOn w:val="a"/>
    <w:uiPriority w:val="34"/>
    <w:qFormat/>
    <w:rsid w:val="00E032E8"/>
    <w:pPr>
      <w:ind w:firstLineChars="200" w:firstLine="420"/>
    </w:pPr>
  </w:style>
  <w:style w:type="paragraph" w:styleId="a4">
    <w:name w:val="Normal (Web)"/>
    <w:basedOn w:val="a"/>
    <w:unhideWhenUsed/>
    <w:rsid w:val="00A97B4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A97B45"/>
    <w:rPr>
      <w:color w:val="0000FF"/>
      <w:u w:val="single"/>
    </w:rPr>
  </w:style>
  <w:style w:type="paragraph" w:styleId="a6">
    <w:name w:val="Balloon Text"/>
    <w:basedOn w:val="a"/>
    <w:link w:val="a7"/>
    <w:uiPriority w:val="99"/>
    <w:semiHidden/>
    <w:unhideWhenUsed/>
    <w:rsid w:val="008D36FE"/>
    <w:rPr>
      <w:sz w:val="18"/>
      <w:szCs w:val="18"/>
    </w:rPr>
  </w:style>
  <w:style w:type="character" w:customStyle="1" w:styleId="a7">
    <w:name w:val="批注框文本 字符"/>
    <w:basedOn w:val="a0"/>
    <w:link w:val="a6"/>
    <w:uiPriority w:val="99"/>
    <w:semiHidden/>
    <w:rsid w:val="008D36FE"/>
    <w:rPr>
      <w:sz w:val="18"/>
      <w:szCs w:val="18"/>
    </w:rPr>
  </w:style>
  <w:style w:type="paragraph" w:styleId="a8">
    <w:name w:val="header"/>
    <w:basedOn w:val="a"/>
    <w:link w:val="a9"/>
    <w:uiPriority w:val="99"/>
    <w:unhideWhenUsed/>
    <w:rsid w:val="00176CD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76CD5"/>
    <w:rPr>
      <w:sz w:val="18"/>
      <w:szCs w:val="18"/>
    </w:rPr>
  </w:style>
  <w:style w:type="paragraph" w:styleId="aa">
    <w:name w:val="footer"/>
    <w:basedOn w:val="a"/>
    <w:link w:val="ab"/>
    <w:uiPriority w:val="99"/>
    <w:unhideWhenUsed/>
    <w:rsid w:val="00176CD5"/>
    <w:pPr>
      <w:tabs>
        <w:tab w:val="center" w:pos="4153"/>
        <w:tab w:val="right" w:pos="8306"/>
      </w:tabs>
      <w:snapToGrid w:val="0"/>
      <w:jc w:val="left"/>
    </w:pPr>
    <w:rPr>
      <w:sz w:val="18"/>
      <w:szCs w:val="18"/>
    </w:rPr>
  </w:style>
  <w:style w:type="character" w:customStyle="1" w:styleId="ab">
    <w:name w:val="页脚 字符"/>
    <w:basedOn w:val="a0"/>
    <w:link w:val="aa"/>
    <w:uiPriority w:val="99"/>
    <w:rsid w:val="00176CD5"/>
    <w:rPr>
      <w:sz w:val="18"/>
      <w:szCs w:val="18"/>
    </w:rPr>
  </w:style>
  <w:style w:type="paragraph" w:styleId="ac">
    <w:name w:val="Date"/>
    <w:basedOn w:val="a"/>
    <w:next w:val="a"/>
    <w:link w:val="ad"/>
    <w:uiPriority w:val="99"/>
    <w:semiHidden/>
    <w:unhideWhenUsed/>
    <w:rsid w:val="003B745D"/>
    <w:pPr>
      <w:ind w:leftChars="2500" w:left="100"/>
    </w:pPr>
  </w:style>
  <w:style w:type="character" w:customStyle="1" w:styleId="ad">
    <w:name w:val="日期 字符"/>
    <w:basedOn w:val="a0"/>
    <w:link w:val="ac"/>
    <w:uiPriority w:val="99"/>
    <w:semiHidden/>
    <w:rsid w:val="003B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6480">
      <w:bodyDiv w:val="1"/>
      <w:marLeft w:val="0"/>
      <w:marRight w:val="0"/>
      <w:marTop w:val="0"/>
      <w:marBottom w:val="0"/>
      <w:divBdr>
        <w:top w:val="none" w:sz="0" w:space="0" w:color="auto"/>
        <w:left w:val="none" w:sz="0" w:space="0" w:color="auto"/>
        <w:bottom w:val="none" w:sz="0" w:space="0" w:color="auto"/>
        <w:right w:val="none" w:sz="0" w:space="0" w:color="auto"/>
      </w:divBdr>
      <w:divsChild>
        <w:div w:id="1367801899">
          <w:marLeft w:val="0"/>
          <w:marRight w:val="0"/>
          <w:marTop w:val="0"/>
          <w:marBottom w:val="0"/>
          <w:divBdr>
            <w:top w:val="none" w:sz="0" w:space="0" w:color="auto"/>
            <w:left w:val="none" w:sz="0" w:space="0" w:color="auto"/>
            <w:bottom w:val="none" w:sz="0" w:space="0" w:color="auto"/>
            <w:right w:val="none" w:sz="0" w:space="0" w:color="auto"/>
          </w:divBdr>
        </w:div>
      </w:divsChild>
    </w:div>
    <w:div w:id="898831861">
      <w:bodyDiv w:val="1"/>
      <w:marLeft w:val="0"/>
      <w:marRight w:val="0"/>
      <w:marTop w:val="0"/>
      <w:marBottom w:val="0"/>
      <w:divBdr>
        <w:top w:val="none" w:sz="0" w:space="0" w:color="auto"/>
        <w:left w:val="none" w:sz="0" w:space="0" w:color="auto"/>
        <w:bottom w:val="none" w:sz="0" w:space="0" w:color="auto"/>
        <w:right w:val="none" w:sz="0" w:space="0" w:color="auto"/>
      </w:divBdr>
    </w:div>
    <w:div w:id="1187789717">
      <w:bodyDiv w:val="1"/>
      <w:marLeft w:val="0"/>
      <w:marRight w:val="0"/>
      <w:marTop w:val="0"/>
      <w:marBottom w:val="0"/>
      <w:divBdr>
        <w:top w:val="none" w:sz="0" w:space="0" w:color="auto"/>
        <w:left w:val="none" w:sz="0" w:space="0" w:color="auto"/>
        <w:bottom w:val="none" w:sz="0" w:space="0" w:color="auto"/>
        <w:right w:val="none" w:sz="0" w:space="0" w:color="auto"/>
      </w:divBdr>
    </w:div>
    <w:div w:id="1233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1E7B-3689-4201-8BB9-3A7D6B14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7</Words>
  <Characters>613</Characters>
  <Application>Microsoft Office Word</Application>
  <DocSecurity>0</DocSecurity>
  <Lines>5</Lines>
  <Paragraphs>1</Paragraphs>
  <ScaleCrop>false</ScaleCrop>
  <Company>Sky123.Org</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杜洪艳</cp:lastModifiedBy>
  <cp:revision>7</cp:revision>
  <cp:lastPrinted>2020-07-27T09:52:00Z</cp:lastPrinted>
  <dcterms:created xsi:type="dcterms:W3CDTF">2020-07-31T10:23:00Z</dcterms:created>
  <dcterms:modified xsi:type="dcterms:W3CDTF">2020-08-04T07:13:00Z</dcterms:modified>
</cp:coreProperties>
</file>